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EBFF5" w14:textId="77777777" w:rsidR="00CD69B0" w:rsidRDefault="00CD69B0" w:rsidP="00CD69B0">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Дроздова, Ирина Владимировна.</w:t>
      </w:r>
      <w:r>
        <w:rPr>
          <w:rFonts w:ascii="Helvetica" w:hAnsi="Helvetica" w:cs="Helvetica"/>
          <w:color w:val="222222"/>
          <w:sz w:val="21"/>
          <w:szCs w:val="21"/>
        </w:rPr>
        <w:br/>
      </w:r>
      <w:r>
        <w:rPr>
          <w:rStyle w:val="js-item-maininfo"/>
          <w:rFonts w:ascii="Helvetica" w:hAnsi="Helvetica" w:cs="Helvetica"/>
          <w:b/>
          <w:bCs/>
          <w:color w:val="222222"/>
          <w:sz w:val="21"/>
          <w:szCs w:val="21"/>
        </w:rPr>
        <w:t>Исслед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пряженн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деформирован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стоя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стуще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териала</w:t>
      </w:r>
      <w:r>
        <w:rPr>
          <w:rStyle w:val="js-item-maininfo"/>
          <w:rFonts w:ascii="Helvetica" w:hAnsi="Helvetica" w:cs="Helvetica"/>
          <w:color w:val="222222"/>
          <w:sz w:val="21"/>
          <w:szCs w:val="21"/>
        </w:rPr>
        <w:t> : диссертация ... кандидата физико-математических наук : 01.02.04. - Москва, 1984. - 181 с. : ил.</w:t>
      </w:r>
      <w:r>
        <w:rPr>
          <w:rStyle w:val="search-descr"/>
          <w:rFonts w:ascii="Helvetica" w:hAnsi="Helvetica" w:cs="Helvetica"/>
          <w:color w:val="222222"/>
          <w:sz w:val="21"/>
          <w:szCs w:val="21"/>
        </w:rPr>
        <w:t>больше</w:t>
      </w:r>
    </w:p>
    <w:p w14:paraId="78A6F09E" w14:textId="77777777" w:rsidR="00CD69B0" w:rsidRDefault="00CD69B0" w:rsidP="00CD69B0">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3769DCB4" w14:textId="77777777" w:rsidR="00CD69B0" w:rsidRDefault="00CD69B0" w:rsidP="00F256EB">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7344B03E" w14:textId="77777777" w:rsidR="00CD69B0" w:rsidRDefault="00CD69B0" w:rsidP="00CD69B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amp;/:/^- //M^J'-/ / --^ J . .-7 Московский Государственный университет им. М.В.Ломоносова Механико-математический факультет На правах рукописи </w:t>
      </w:r>
      <w:r>
        <w:rPr>
          <w:rFonts w:ascii="Helvetica" w:hAnsi="Helvetica" w:cs="Helvetica"/>
          <w:b/>
          <w:bCs/>
          <w:color w:val="222222"/>
          <w:sz w:val="21"/>
          <w:szCs w:val="21"/>
        </w:rPr>
        <w:t>Дроздова</w:t>
      </w:r>
      <w:r>
        <w:rPr>
          <w:rFonts w:ascii="Helvetica" w:hAnsi="Helvetica" w:cs="Helvetica"/>
          <w:color w:val="222222"/>
          <w:sz w:val="21"/>
          <w:szCs w:val="21"/>
        </w:rPr>
        <w:t> </w:t>
      </w:r>
      <w:r>
        <w:rPr>
          <w:rFonts w:ascii="Helvetica" w:hAnsi="Helvetica" w:cs="Helvetica"/>
          <w:b/>
          <w:bCs/>
          <w:color w:val="222222"/>
          <w:sz w:val="21"/>
          <w:szCs w:val="21"/>
        </w:rPr>
        <w:t>Ирина</w:t>
      </w:r>
      <w:r>
        <w:rPr>
          <w:rFonts w:ascii="Helvetica" w:hAnsi="Helvetica" w:cs="Helvetica"/>
          <w:color w:val="222222"/>
          <w:sz w:val="21"/>
          <w:szCs w:val="21"/>
        </w:rPr>
        <w:t> </w:t>
      </w:r>
      <w:r>
        <w:rPr>
          <w:rFonts w:ascii="Helvetica" w:hAnsi="Helvetica" w:cs="Helvetica"/>
          <w:b/>
          <w:bCs/>
          <w:color w:val="222222"/>
          <w:sz w:val="21"/>
          <w:szCs w:val="21"/>
        </w:rPr>
        <w:t>Владимировна</w:t>
      </w:r>
      <w:r>
        <w:rPr>
          <w:rFonts w:ascii="Helvetica" w:hAnsi="Helvetica" w:cs="Helvetica"/>
          <w:color w:val="222222"/>
          <w:sz w:val="21"/>
          <w:szCs w:val="21"/>
        </w:rPr>
        <w:t> ИССЛБЩОВАНИЕ НАПРЯЖЁННО-</w:t>
      </w:r>
      <w:r>
        <w:rPr>
          <w:rFonts w:ascii="Helvetica" w:hAnsi="Helvetica" w:cs="Helvetica"/>
          <w:b/>
          <w:bCs/>
          <w:color w:val="222222"/>
          <w:sz w:val="21"/>
          <w:szCs w:val="21"/>
        </w:rPr>
        <w:t>ДЕФОРМИРОВАННОГО</w:t>
      </w:r>
      <w:r>
        <w:rPr>
          <w:rFonts w:ascii="Helvetica" w:hAnsi="Helvetica" w:cs="Helvetica"/>
          <w:color w:val="222222"/>
          <w:sz w:val="21"/>
          <w:szCs w:val="21"/>
        </w:rPr>
        <w:t> </w:t>
      </w:r>
      <w:r>
        <w:rPr>
          <w:rFonts w:ascii="Helvetica" w:hAnsi="Helvetica" w:cs="Helvetica"/>
          <w:b/>
          <w:bCs/>
          <w:color w:val="222222"/>
          <w:sz w:val="21"/>
          <w:szCs w:val="21"/>
        </w:rPr>
        <w:t>СОСТОЯНИЯ</w:t>
      </w:r>
      <w:r>
        <w:rPr>
          <w:rFonts w:ascii="Helvetica" w:hAnsi="Helvetica" w:cs="Helvetica"/>
          <w:color w:val="222222"/>
          <w:sz w:val="21"/>
          <w:szCs w:val="21"/>
        </w:rPr>
        <w:t> </w:t>
      </w:r>
      <w:r>
        <w:rPr>
          <w:rFonts w:ascii="Helvetica" w:hAnsi="Helvetica" w:cs="Helvetica"/>
          <w:b/>
          <w:bCs/>
          <w:color w:val="222222"/>
          <w:sz w:val="21"/>
          <w:szCs w:val="21"/>
        </w:rPr>
        <w:t>РАСТУЩЕГО</w:t>
      </w:r>
      <w:r>
        <w:rPr>
          <w:rFonts w:ascii="Helvetica" w:hAnsi="Helvetica" w:cs="Helvetica"/>
          <w:color w:val="222222"/>
          <w:sz w:val="21"/>
          <w:szCs w:val="21"/>
        </w:rPr>
        <w:t> </w:t>
      </w:r>
      <w:r>
        <w:rPr>
          <w:rFonts w:ascii="Helvetica" w:hAnsi="Helvetica" w:cs="Helvetica"/>
          <w:b/>
          <w:bCs/>
          <w:color w:val="222222"/>
          <w:sz w:val="21"/>
          <w:szCs w:val="21"/>
        </w:rPr>
        <w:t>МАТЕРИАЛА</w:t>
      </w:r>
      <w:r>
        <w:rPr>
          <w:rFonts w:ascii="Helvetica" w:hAnsi="Helvetica" w:cs="Helvetica"/>
          <w:color w:val="222222"/>
          <w:sz w:val="21"/>
          <w:szCs w:val="21"/>
        </w:rPr>
        <w:t> 01.02.04 Механика </w:t>
      </w:r>
      <w:r>
        <w:rPr>
          <w:rFonts w:ascii="Helvetica" w:hAnsi="Helvetica" w:cs="Helvetica"/>
          <w:b/>
          <w:bCs/>
          <w:color w:val="222222"/>
          <w:sz w:val="21"/>
          <w:szCs w:val="21"/>
        </w:rPr>
        <w:t>деформируемого</w:t>
      </w:r>
      <w:r>
        <w:rPr>
          <w:rFonts w:ascii="Helvetica" w:hAnsi="Helvetica" w:cs="Helvetica"/>
          <w:color w:val="222222"/>
          <w:sz w:val="21"/>
          <w:szCs w:val="21"/>
        </w:rPr>
        <w:t> твёрдого тела Диссертация на</w:t>
      </w:r>
    </w:p>
    <w:p w14:paraId="2D2A25F9" w14:textId="77777777" w:rsidR="00CD69B0" w:rsidRDefault="00CD69B0" w:rsidP="00F256EB">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7</w:t>
      </w:r>
    </w:p>
    <w:p w14:paraId="44FF8737" w14:textId="77777777" w:rsidR="00CD69B0" w:rsidRDefault="00CD69B0" w:rsidP="00CD69B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араметров, позволил начать разра</w:t>
      </w:r>
      <w:r>
        <w:rPr>
          <w:rFonts w:ascii="Helvetica" w:hAnsi="Helvetica" w:cs="Helvetica"/>
          <w:color w:val="222222"/>
          <w:sz w:val="21"/>
          <w:szCs w:val="21"/>
        </w:rPr>
        <w:softHyphen/>
        <w:t xml:space="preserve"> ботку новой нетрадиционной группы моделей - моделей </w:t>
      </w:r>
      <w:r>
        <w:rPr>
          <w:rFonts w:ascii="Helvetica" w:hAnsi="Helvetica" w:cs="Helvetica"/>
          <w:b/>
          <w:bCs/>
          <w:color w:val="222222"/>
          <w:sz w:val="21"/>
          <w:szCs w:val="21"/>
        </w:rPr>
        <w:t>растущего</w:t>
      </w:r>
      <w:r>
        <w:rPr>
          <w:rFonts w:ascii="Helvetica" w:hAnsi="Helvetica" w:cs="Helvetica"/>
          <w:color w:val="222222"/>
          <w:sz w:val="21"/>
          <w:szCs w:val="21"/>
        </w:rPr>
        <w:t> </w:t>
      </w:r>
      <w:r>
        <w:rPr>
          <w:rFonts w:ascii="Helvetica" w:hAnsi="Helvetica" w:cs="Helvetica"/>
          <w:b/>
          <w:bCs/>
          <w:color w:val="222222"/>
          <w:sz w:val="21"/>
          <w:szCs w:val="21"/>
        </w:rPr>
        <w:t>ма</w:t>
      </w:r>
      <w:r>
        <w:rPr>
          <w:rFonts w:ascii="Helvetica" w:hAnsi="Helvetica" w:cs="Helvetica"/>
          <w:b/>
          <w:bCs/>
          <w:color w:val="222222"/>
          <w:sz w:val="21"/>
          <w:szCs w:val="21"/>
        </w:rPr>
        <w:softHyphen/>
        <w:t xml:space="preserve"> териала</w:t>
      </w:r>
      <w:r>
        <w:rPr>
          <w:rFonts w:ascii="Helvetica" w:hAnsi="Helvetica" w:cs="Helvetica"/>
          <w:color w:val="222222"/>
          <w:sz w:val="21"/>
          <w:szCs w:val="21"/>
        </w:rPr>
        <w:t> (</w:t>
      </w:r>
      <w:r>
        <w:rPr>
          <w:rFonts w:ascii="Helvetica" w:hAnsi="Helvetica" w:cs="Helvetica"/>
          <w:b/>
          <w:bCs/>
          <w:color w:val="222222"/>
          <w:sz w:val="21"/>
          <w:szCs w:val="21"/>
        </w:rPr>
        <w:t>растущего</w:t>
      </w:r>
      <w:r>
        <w:rPr>
          <w:rFonts w:ascii="Helvetica" w:hAnsi="Helvetica" w:cs="Helvetica"/>
          <w:color w:val="222222"/>
          <w:sz w:val="21"/>
          <w:szCs w:val="21"/>
        </w:rPr>
        <w:t> контунуума) для описания свойств</w:t>
      </w:r>
    </w:p>
    <w:p w14:paraId="19F326F1" w14:textId="77777777" w:rsidR="00CD69B0" w:rsidRDefault="00CD69B0" w:rsidP="00F256EB">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79</w:t>
      </w:r>
    </w:p>
    <w:p w14:paraId="2029BCDA" w14:textId="77777777" w:rsidR="00CD69B0" w:rsidRDefault="00CD69B0" w:rsidP="00CD69B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административнохозяйственной работе 393198, бухгалтерия 391291. S66 СПРАВКА дана </w:t>
      </w:r>
      <w:r>
        <w:rPr>
          <w:rFonts w:ascii="Helvetica" w:hAnsi="Helvetica" w:cs="Helvetica"/>
          <w:b/>
          <w:bCs/>
          <w:color w:val="222222"/>
          <w:sz w:val="21"/>
          <w:szCs w:val="21"/>
        </w:rPr>
        <w:t>Дроздовой</w:t>
      </w:r>
      <w:r>
        <w:rPr>
          <w:rFonts w:ascii="Helvetica" w:hAnsi="Helvetica" w:cs="Helvetica"/>
          <w:color w:val="222222"/>
          <w:sz w:val="21"/>
          <w:szCs w:val="21"/>
        </w:rPr>
        <w:t> </w:t>
      </w:r>
      <w:r>
        <w:rPr>
          <w:rFonts w:ascii="Helvetica" w:hAnsi="Helvetica" w:cs="Helvetica"/>
          <w:b/>
          <w:bCs/>
          <w:color w:val="222222"/>
          <w:sz w:val="21"/>
          <w:szCs w:val="21"/>
        </w:rPr>
        <w:t>Ирине</w:t>
      </w:r>
      <w:r>
        <w:rPr>
          <w:rFonts w:ascii="Helvetica" w:hAnsi="Helvetica" w:cs="Helvetica"/>
          <w:color w:val="222222"/>
          <w:sz w:val="21"/>
          <w:szCs w:val="21"/>
        </w:rPr>
        <w:t> </w:t>
      </w:r>
      <w:r>
        <w:rPr>
          <w:rFonts w:ascii="Helvetica" w:hAnsi="Helvetica" w:cs="Helvetica"/>
          <w:b/>
          <w:bCs/>
          <w:color w:val="222222"/>
          <w:sz w:val="21"/>
          <w:szCs w:val="21"/>
        </w:rPr>
        <w:t>Владимировне</w:t>
      </w:r>
      <w:r>
        <w:rPr>
          <w:rFonts w:ascii="Helvetica" w:hAnsi="Helvetica" w:cs="Helvetica"/>
          <w:color w:val="222222"/>
          <w:sz w:val="21"/>
          <w:szCs w:val="21"/>
        </w:rPr>
        <w:t> в том, что изложенная в её дис</w:t>
      </w:r>
      <w:r>
        <w:rPr>
          <w:rFonts w:ascii="Helvetica" w:hAnsi="Helvetica" w:cs="Helvetica"/>
          <w:color w:val="222222"/>
          <w:sz w:val="21"/>
          <w:szCs w:val="21"/>
        </w:rPr>
        <w:softHyphen/>
        <w:t xml:space="preserve"> сертации методика определения напряжённо-дефоршрованного </w:t>
      </w:r>
      <w:r>
        <w:rPr>
          <w:rFonts w:ascii="Helvetica" w:hAnsi="Helvetica" w:cs="Helvetica"/>
          <w:b/>
          <w:bCs/>
          <w:color w:val="222222"/>
          <w:sz w:val="21"/>
          <w:szCs w:val="21"/>
        </w:rPr>
        <w:t>состояния</w:t>
      </w:r>
      <w:r>
        <w:rPr>
          <w:rFonts w:ascii="Helvetica" w:hAnsi="Helvetica" w:cs="Helvetica"/>
          <w:color w:val="222222"/>
          <w:sz w:val="21"/>
          <w:szCs w:val="21"/>
        </w:rPr>
        <w:t>^ </w:t>
      </w:r>
      <w:r>
        <w:rPr>
          <w:rFonts w:ascii="Helvetica" w:hAnsi="Helvetica" w:cs="Helvetica"/>
          <w:b/>
          <w:bCs/>
          <w:color w:val="222222"/>
          <w:sz w:val="21"/>
          <w:szCs w:val="21"/>
        </w:rPr>
        <w:t>растущей</w:t>
      </w:r>
      <w:r>
        <w:rPr>
          <w:rFonts w:ascii="Helvetica" w:hAnsi="Helvetica" w:cs="Helvetica"/>
          <w:color w:val="222222"/>
          <w:sz w:val="21"/>
          <w:szCs w:val="21"/>
        </w:rPr>
        <w:t> трубчатой кости и рёберного кольца человека имеет практи</w:t>
      </w:r>
      <w:r>
        <w:rPr>
          <w:rFonts w:ascii="Helvetica" w:hAnsi="Helvetica" w:cs="Helvetica"/>
          <w:color w:val="222222"/>
          <w:sz w:val="21"/>
          <w:szCs w:val="21"/>
        </w:rPr>
        <w:softHyphen/>
        <w:t xml:space="preserve"> ческое значение для медицинских</w:t>
      </w:r>
    </w:p>
    <w:p w14:paraId="7C3EADBD" w14:textId="77777777" w:rsidR="00CD69B0" w:rsidRDefault="00CD69B0" w:rsidP="00CD69B0">
      <w:pPr>
        <w:pStyle w:val="20"/>
        <w:spacing w:before="0" w:after="312"/>
        <w:rPr>
          <w:rFonts w:ascii="Arial" w:hAnsi="Arial" w:cs="Arial"/>
          <w:caps/>
          <w:color w:val="333333"/>
          <w:sz w:val="27"/>
          <w:szCs w:val="27"/>
        </w:rPr>
      </w:pPr>
      <w:r>
        <w:rPr>
          <w:rFonts w:ascii="Helvetica" w:hAnsi="Helvetica" w:cs="Helvetica"/>
          <w:caps/>
          <w:color w:val="222222"/>
          <w:sz w:val="21"/>
          <w:szCs w:val="21"/>
        </w:rPr>
        <w:t> </w:t>
      </w:r>
    </w:p>
    <w:p w14:paraId="0B9C34DB" w14:textId="77777777" w:rsidR="00CD69B0" w:rsidRDefault="00CD69B0" w:rsidP="00CD69B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Дроздова, Ирина Владимировна</w:t>
      </w:r>
    </w:p>
    <w:p w14:paraId="02A47F84" w14:textId="77777777" w:rsidR="00CD69B0" w:rsidRDefault="00CD69B0" w:rsidP="00CD69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BBCA924" w14:textId="77777777" w:rsidR="00CD69B0" w:rsidRDefault="00CD69B0" w:rsidP="00CD69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АТЕМАТИЧЕСКАЯ МОДЕЛЬ КОСТНОЙ ТКАНИ</w:t>
      </w:r>
    </w:p>
    <w:p w14:paraId="0FB1C125" w14:textId="77777777" w:rsidR="00CD69B0" w:rsidRDefault="00CD69B0" w:rsidP="00CD69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Строение и свойства костной ткани</w:t>
      </w:r>
    </w:p>
    <w:p w14:paraId="314B649C" w14:textId="77777777" w:rsidR="00CD69B0" w:rsidRDefault="00CD69B0" w:rsidP="00CD69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бщие соотношения и законы сохранения</w:t>
      </w:r>
    </w:p>
    <w:p w14:paraId="345F890B" w14:textId="77777777" w:rsidR="00CD69B0" w:rsidRDefault="00CD69B0" w:rsidP="00CD69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Термодинамические соотношения и основные гипотезы</w:t>
      </w:r>
    </w:p>
    <w:p w14:paraId="501932B4" w14:textId="77777777" w:rsidR="00CD69B0" w:rsidRDefault="00CD69B0" w:rsidP="00CD69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Уравнение производства энтропии и определящие соотношения</w:t>
      </w:r>
    </w:p>
    <w:p w14:paraId="71BAF6B5" w14:textId="77777777" w:rsidR="00CD69B0" w:rsidRDefault="00CD69B0" w:rsidP="00CD69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Модельная задача об обобщённой плоской деформации толстостенного цилиндра при наличии химических процессов и притоков вещества извне</w:t>
      </w:r>
    </w:p>
    <w:p w14:paraId="2C977D5C" w14:textId="77777777" w:rsidR="00CD69B0" w:rsidRDefault="00CD69B0" w:rsidP="00CD69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Замечания о постановке задач.</w:t>
      </w:r>
    </w:p>
    <w:p w14:paraId="4AB0F2C9" w14:textId="77777777" w:rsidR="00CD69B0" w:rsidRDefault="00CD69B0" w:rsidP="00CD69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 ВЛИЯНИИ НАГРУЗКИ НА ПОВЕРХНОСТНЫЙ РОСТ ТРУБЧАТОЙ</w:t>
      </w:r>
    </w:p>
    <w:p w14:paraId="015EE3FD" w14:textId="77777777" w:rsidR="00CD69B0" w:rsidRDefault="00CD69B0" w:rsidP="00CD69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КОСТИ</w:t>
      </w:r>
    </w:p>
    <w:p w14:paraId="305D01A8" w14:textId="77777777" w:rsidR="00CD69B0" w:rsidRDefault="00CD69B0" w:rsidP="00CD69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Деформации толстостенного цилиндра под действием сил давления и аксиальной нагрузки</w:t>
      </w:r>
    </w:p>
    <w:p w14:paraId="7B154BF7" w14:textId="77777777" w:rsidR="00CD69B0" w:rsidRDefault="00CD69B0" w:rsidP="00CD69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 физиологической интерпретации результатов</w:t>
      </w:r>
    </w:p>
    <w:p w14:paraId="7B104870" w14:textId="77777777" w:rsidR="00CD69B0" w:rsidRDefault="00CD69B0" w:rsidP="00CD69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Возможные эксперименты для сравнения гипотез о характере поверхностного роста</w:t>
      </w:r>
    </w:p>
    <w:p w14:paraId="3AB7E31B" w14:textId="77777777" w:rsidR="00CD69B0" w:rsidRDefault="00CD69B0" w:rsidP="00CD69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Норма и патология при росте трубчатой кости</w:t>
      </w:r>
    </w:p>
    <w:p w14:paraId="3B90445F" w14:textId="77777777" w:rsidR="00CD69B0" w:rsidRDefault="00CD69B0" w:rsidP="00CD69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О ПОВЕДЕНИЙ КОЛЬЦЕВОГО СТЕРЖНЯ ИЗ РАСТУЩЕГО</w:t>
      </w:r>
    </w:p>
    <w:p w14:paraId="289BC7E1" w14:textId="77777777" w:rsidR="00CD69B0" w:rsidRDefault="00CD69B0" w:rsidP="00CD69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АТЕРИАЛА</w:t>
      </w:r>
    </w:p>
    <w:p w14:paraId="7B4FD4A2" w14:textId="77777777" w:rsidR="00CD69B0" w:rsidRDefault="00CD69B0" w:rsidP="00CD69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Усреднённые уравнения квазистатического равновесия стержня в терминах перемещений</w:t>
      </w:r>
    </w:p>
    <w:p w14:paraId="409D3925" w14:textId="77777777" w:rsidR="00CD69B0" w:rsidRDefault="00CD69B0" w:rsidP="00CD69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Деформации двух соединённых полуокружностей под действием распределённых нагрузок и изгибающего момента, приложенного в точке упругого защемления</w:t>
      </w:r>
    </w:p>
    <w:p w14:paraId="6AA628AA" w14:textId="77777777" w:rsidR="00CD69B0" w:rsidRDefault="00CD69B0" w:rsidP="00CD69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4CCADE6E" w14:textId="77D75C2A" w:rsidR="004F7911" w:rsidRPr="00CD69B0" w:rsidRDefault="004F7911" w:rsidP="00CD69B0"/>
    <w:sectPr w:rsidR="004F7911" w:rsidRPr="00CD69B0"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BECE3" w14:textId="77777777" w:rsidR="00F256EB" w:rsidRDefault="00F256EB">
      <w:pPr>
        <w:spacing w:after="0" w:line="240" w:lineRule="auto"/>
      </w:pPr>
      <w:r>
        <w:separator/>
      </w:r>
    </w:p>
  </w:endnote>
  <w:endnote w:type="continuationSeparator" w:id="0">
    <w:p w14:paraId="13973C28" w14:textId="77777777" w:rsidR="00F256EB" w:rsidRDefault="00F25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EAA7" w14:textId="77777777" w:rsidR="00F256EB" w:rsidRDefault="00F256EB"/>
    <w:p w14:paraId="30F6CA75" w14:textId="77777777" w:rsidR="00F256EB" w:rsidRDefault="00F256EB"/>
    <w:p w14:paraId="06C1B06A" w14:textId="77777777" w:rsidR="00F256EB" w:rsidRDefault="00F256EB"/>
    <w:p w14:paraId="4F99980A" w14:textId="77777777" w:rsidR="00F256EB" w:rsidRDefault="00F256EB"/>
    <w:p w14:paraId="526AA70D" w14:textId="77777777" w:rsidR="00F256EB" w:rsidRDefault="00F256EB"/>
    <w:p w14:paraId="60977B62" w14:textId="77777777" w:rsidR="00F256EB" w:rsidRDefault="00F256EB"/>
    <w:p w14:paraId="2E653A64" w14:textId="77777777" w:rsidR="00F256EB" w:rsidRDefault="00F256E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41B399" wp14:editId="72939E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2559C" w14:textId="77777777" w:rsidR="00F256EB" w:rsidRDefault="00F256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41B3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F2559C" w14:textId="77777777" w:rsidR="00F256EB" w:rsidRDefault="00F256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7DD55B" w14:textId="77777777" w:rsidR="00F256EB" w:rsidRDefault="00F256EB"/>
    <w:p w14:paraId="026F0BC2" w14:textId="77777777" w:rsidR="00F256EB" w:rsidRDefault="00F256EB"/>
    <w:p w14:paraId="7922C327" w14:textId="77777777" w:rsidR="00F256EB" w:rsidRDefault="00F256E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21EA74" wp14:editId="442C264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B7E53" w14:textId="77777777" w:rsidR="00F256EB" w:rsidRDefault="00F256EB"/>
                          <w:p w14:paraId="7CAA1B74" w14:textId="77777777" w:rsidR="00F256EB" w:rsidRDefault="00F256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21EA7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7B7E53" w14:textId="77777777" w:rsidR="00F256EB" w:rsidRDefault="00F256EB"/>
                    <w:p w14:paraId="7CAA1B74" w14:textId="77777777" w:rsidR="00F256EB" w:rsidRDefault="00F256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A5996B" w14:textId="77777777" w:rsidR="00F256EB" w:rsidRDefault="00F256EB"/>
    <w:p w14:paraId="7CFB7E27" w14:textId="77777777" w:rsidR="00F256EB" w:rsidRDefault="00F256EB">
      <w:pPr>
        <w:rPr>
          <w:sz w:val="2"/>
          <w:szCs w:val="2"/>
        </w:rPr>
      </w:pPr>
    </w:p>
    <w:p w14:paraId="572387AA" w14:textId="77777777" w:rsidR="00F256EB" w:rsidRDefault="00F256EB"/>
    <w:p w14:paraId="09187B5F" w14:textId="77777777" w:rsidR="00F256EB" w:rsidRDefault="00F256EB">
      <w:pPr>
        <w:spacing w:after="0" w:line="240" w:lineRule="auto"/>
      </w:pPr>
    </w:p>
  </w:footnote>
  <w:footnote w:type="continuationSeparator" w:id="0">
    <w:p w14:paraId="0CADD081" w14:textId="77777777" w:rsidR="00F256EB" w:rsidRDefault="00F25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6B707D5D"/>
    <w:multiLevelType w:val="multilevel"/>
    <w:tmpl w:val="3D88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6EB"/>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85</TotalTime>
  <Pages>2</Pages>
  <Words>331</Words>
  <Characters>188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cp:revision>
  <cp:lastPrinted>2009-02-06T05:36:00Z</cp:lastPrinted>
  <dcterms:created xsi:type="dcterms:W3CDTF">2024-01-07T13:43:00Z</dcterms:created>
  <dcterms:modified xsi:type="dcterms:W3CDTF">2025-10-1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